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416589">
            <w:pPr>
              <w:jc w:val="center"/>
            </w:pPr>
            <w:r>
              <w:t>extrait toutes lé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ils</w:t>
      </w:r>
      <w:r>
        <w:rPr>
          <w:b/>
          <w:sz w:val="32"/>
          <w:szCs w:val="32"/>
          <w:u w:val="single"/>
        </w:rPr>
        <w:t xml:space="preserve">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BF4D59">
        <w:tc>
          <w:tcPr>
            <w:tcW w:w="10997" w:type="dxa"/>
          </w:tcPr>
          <w:p w:rsidR="006D0888" w:rsidRDefault="006D0888" w:rsidP="00BF4D59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String ESPACE_INSA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>
            <w:r>
              <w:t>pack test</w:t>
            </w:r>
          </w:p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BF4D59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3D7B" w:rsidTr="00BF4D59">
        <w:tc>
          <w:tcPr>
            <w:tcW w:w="10997" w:type="dxa"/>
          </w:tcPr>
          <w:p w:rsidR="006D3D7B" w:rsidRPr="001C0DDA" w:rsidRDefault="006D3D7B" w:rsidP="00BF4D59">
            <w:pPr>
              <w:pStyle w:val="A-Important"/>
            </w:pPr>
            <w:r>
              <w:t>Traitement de String et de liste de String</w:t>
            </w:r>
          </w:p>
          <w:p w:rsidR="006D3D7B" w:rsidRDefault="006D3D7B" w:rsidP="00BF4D59">
            <w:pPr>
              <w:jc w:val="center"/>
            </w:pPr>
            <w:r>
              <w:t xml:space="preserve">lire le contenu d'un ou plusieurs </w:t>
            </w:r>
            <w:proofErr w:type="gramStart"/>
            <w:r>
              <w:t>fichier</w:t>
            </w:r>
            <w:proofErr w:type="gramEnd"/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5735C4" w:rsidRDefault="005735C4" w:rsidP="005735C4">
            <w:pPr>
              <w:pStyle w:val="E-Code"/>
            </w:pPr>
            <w:r>
              <w:t>/**</w:t>
            </w:r>
          </w:p>
          <w:p w:rsidR="005735C4" w:rsidRDefault="005735C4" w:rsidP="005735C4">
            <w:pPr>
              <w:pStyle w:val="E-Code"/>
            </w:pPr>
            <w:r>
              <w:t xml:space="preserve"> * TraiterListeStrings &lt;br&gt;</w:t>
            </w:r>
          </w:p>
          <w:p w:rsidR="005735C4" w:rsidRDefault="005735C4" w:rsidP="005735C4">
            <w:pPr>
              <w:pStyle w:val="E-Code"/>
            </w:pPr>
            <w:r>
              <w:t xml:space="preserve"> * &lt;p&gt;</w:t>
            </w:r>
          </w:p>
          <w:p w:rsidR="005735C4" w:rsidRDefault="005735C4" w:rsidP="005735C4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5735C4" w:rsidRDefault="005735C4" w:rsidP="005735C4">
            <w:pPr>
              <w:pStyle w:val="E-Code"/>
            </w:pPr>
            <w:r>
              <w:t xml:space="preserve"> * une liste de chaines de caractères</w:t>
            </w:r>
          </w:p>
          <w:p w:rsidR="005735C4" w:rsidRDefault="005735C4" w:rsidP="005735C4">
            <w:pPr>
              <w:pStyle w:val="E-Code"/>
            </w:pPr>
            <w:r>
              <w:t xml:space="preserve"> * &lt;/p&gt;</w:t>
            </w:r>
          </w:p>
          <w:p w:rsidR="005735C4" w:rsidRDefault="005735C4" w:rsidP="005735C4">
            <w:pPr>
              <w:pStyle w:val="E-Code"/>
            </w:pPr>
            <w:r>
              <w:t xml:space="preserve"> * </w:t>
            </w:r>
          </w:p>
          <w:p w:rsidR="005735C4" w:rsidRDefault="005735C4" w:rsidP="005735C4">
            <w:pPr>
              <w:pStyle w:val="E-Code"/>
            </w:pPr>
            <w:r>
              <w:t xml:space="preserve"> * @author a-ramade</w:t>
            </w:r>
          </w:p>
          <w:p w:rsidR="005735C4" w:rsidRDefault="005735C4" w:rsidP="005735C4">
            <w:pPr>
              <w:pStyle w:val="E-Code"/>
            </w:pPr>
            <w:r>
              <w:t xml:space="preserve"> * @since 2022</w:t>
            </w:r>
          </w:p>
          <w:p w:rsidR="005735C4" w:rsidRDefault="005735C4" w:rsidP="005735C4">
            <w:pPr>
              <w:pStyle w:val="E-Code"/>
            </w:pPr>
            <w:r>
              <w:t xml:space="preserve"> *</w:t>
            </w:r>
          </w:p>
          <w:p w:rsidR="005735C4" w:rsidRDefault="005735C4" w:rsidP="005735C4">
            <w:pPr>
              <w:pStyle w:val="E-Code"/>
            </w:pPr>
            <w:r>
              <w:t xml:space="preserve"> */</w:t>
            </w:r>
          </w:p>
          <w:p w:rsidR="005735C4" w:rsidRDefault="005735C4" w:rsidP="005735C4">
            <w:pPr>
              <w:pStyle w:val="E-Code"/>
            </w:pPr>
            <w:r>
              <w:t>public class TraiterListeStrings {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>private Stream&lt;String&gt; liste;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>private static final String SEPARATEUR = "\\r\\n";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>private String LISTE_REF = "CODEPLI_0212\r\n" + "CODEPLI_0230\r\n" + "CODEPLI_0231\r\n" + "CODEPLI_0211\r\n" + "CODEPLI_0223\r\n" + "CODEPLI_0224\r\n" + "CODEPLI_0225\r\n" + "CODEPLI_0227\r\n" + "CODEPLI_0228\r\n" + "CODEPLI_0232\r\n" + "CODEPLI_0011";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>/** ***** ***** CONSTRUCTEURS ***** ***** */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>/** ***** ***** METHODES DE TRAITEMENT ***** ***** */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str -&gt; set.add(str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>/** ***** ***** AFFICHAGE DU RESULTAT ***** ***** */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  <w:r>
              <w:tab/>
            </w:r>
          </w:p>
          <w:p w:rsidR="005735C4" w:rsidRDefault="005735C4" w:rsidP="005735C4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5735C4" w:rsidRDefault="005735C4" w:rsidP="005735C4">
            <w:pPr>
              <w:pStyle w:val="E-Code"/>
            </w:pPr>
          </w:p>
          <w:p w:rsidR="005735C4" w:rsidRDefault="005735C4" w:rsidP="005735C4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5735C4" w:rsidRDefault="005735C4" w:rsidP="005735C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5735C4" w:rsidRDefault="005735C4" w:rsidP="005735C4">
            <w:pPr>
              <w:pStyle w:val="E-Code"/>
            </w:pPr>
            <w:r>
              <w:tab/>
              <w:t>}</w:t>
            </w:r>
          </w:p>
          <w:p w:rsidR="006D3D7B" w:rsidRDefault="005735C4" w:rsidP="005735C4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traitementstringetliste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</w:t>
            </w:r>
            <w:bookmarkStart w:id="0" w:name="_GoBack"/>
            <w:bookmarkEnd w:id="0"/>
            <w:r>
              <w:t xml:space="preserve">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comparato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Pr="001C0DDA" w:rsidRDefault="006D3D7B" w:rsidP="00BF4D59">
            <w:pPr>
              <w:pStyle w:val="A-Important"/>
            </w:pPr>
            <w:r>
              <w:t>Lecteur de fichiers</w:t>
            </w:r>
          </w:p>
          <w:p w:rsidR="006D3D7B" w:rsidRDefault="006D3D7B" w:rsidP="00BF4D59">
            <w:pPr>
              <w:jc w:val="center"/>
            </w:pPr>
            <w:r>
              <w:t xml:space="preserve">lire le contenu d'un ou plusieurs </w:t>
            </w:r>
            <w:proofErr w:type="gramStart"/>
            <w:r>
              <w:t>fichier</w:t>
            </w:r>
            <w:proofErr w:type="gramEnd"/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filesreade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converte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/>
        </w:tc>
        <w:tc>
          <w:tcPr>
            <w:tcW w:w="3570" w:type="dxa"/>
          </w:tcPr>
          <w:p w:rsidR="006D3D7B" w:rsidRDefault="006D3D7B" w:rsidP="00BF4D59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165-5531-4062-BFD4-1DA43278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4765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0</cp:revision>
  <dcterms:created xsi:type="dcterms:W3CDTF">2018-08-27T08:20:00Z</dcterms:created>
  <dcterms:modified xsi:type="dcterms:W3CDTF">2022-04-15T09:27:00Z</dcterms:modified>
</cp:coreProperties>
</file>